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89544" w14:textId="77777777" w:rsidR="002246E7" w:rsidRPr="000803B6" w:rsidRDefault="002246E7" w:rsidP="002246E7">
      <w:pPr>
        <w:spacing w:after="0" w:line="0" w:lineRule="atLeast"/>
        <w:ind w:left="1560" w:right="-766"/>
        <w:jc w:val="center"/>
        <w:rPr>
          <w:rFonts w:ascii="Arial" w:eastAsia="Arial" w:hAnsi="Arial"/>
          <w:b/>
          <w:color w:val="23559F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805FD" wp14:editId="17AA9534">
            <wp:simplePos x="0" y="0"/>
            <wp:positionH relativeFrom="margin">
              <wp:posOffset>-487680</wp:posOffset>
            </wp:positionH>
            <wp:positionV relativeFrom="paragraph">
              <wp:posOffset>-2540</wp:posOffset>
            </wp:positionV>
            <wp:extent cx="1427340" cy="1007534"/>
            <wp:effectExtent l="0" t="0" r="190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40" cy="1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23559F"/>
          <w:sz w:val="24"/>
          <w:lang w:val="en-US"/>
        </w:rPr>
        <w:t>8</w:t>
      </w:r>
      <w:r w:rsidRPr="000803B6">
        <w:rPr>
          <w:rFonts w:ascii="Arial" w:eastAsia="Arial" w:hAnsi="Arial"/>
          <w:b/>
          <w:color w:val="23559F"/>
          <w:sz w:val="27"/>
          <w:vertAlign w:val="superscript"/>
          <w:lang w:val="en-US"/>
        </w:rPr>
        <w:t>th</w:t>
      </w:r>
      <w:r w:rsidRPr="000803B6">
        <w:rPr>
          <w:rFonts w:ascii="Arial" w:eastAsia="Arial" w:hAnsi="Arial"/>
          <w:b/>
          <w:color w:val="23559F"/>
          <w:sz w:val="24"/>
          <w:lang w:val="en-US"/>
        </w:rPr>
        <w:t xml:space="preserve"> ASECU Youth International Conference and Summer School</w:t>
      </w:r>
    </w:p>
    <w:p w14:paraId="34333BF4" w14:textId="77777777" w:rsidR="002246E7" w:rsidRPr="00C23C5F" w:rsidRDefault="002246E7" w:rsidP="002246E7">
      <w:pPr>
        <w:spacing w:before="60" w:after="60" w:line="0" w:lineRule="atLeast"/>
        <w:ind w:left="1560" w:right="-766"/>
        <w:jc w:val="center"/>
        <w:rPr>
          <w:rFonts w:ascii="Cambria" w:eastAsia="Cambria" w:hAnsi="Cambria" w:cs="Times New Roman"/>
          <w:color w:val="C00000"/>
          <w:lang w:val="en-US"/>
        </w:rPr>
      </w:pPr>
      <w:r w:rsidRPr="00C23C5F">
        <w:rPr>
          <w:rFonts w:ascii="Cambria" w:eastAsia="Cambria" w:hAnsi="Cambria" w:cs="Times New Roman"/>
          <w:color w:val="C00000"/>
          <w:lang w:val="en-US"/>
        </w:rPr>
        <w:t xml:space="preserve">Sustainable Development Goals 2030: </w:t>
      </w:r>
      <w:r w:rsidRPr="00C23C5F">
        <w:rPr>
          <w:rFonts w:ascii="Cambria" w:eastAsia="Cambria" w:hAnsi="Cambria" w:cs="Times New Roman"/>
          <w:color w:val="C00000"/>
          <w:lang w:val="en-US"/>
        </w:rPr>
        <w:br/>
        <w:t>Challenges for South and Eastern European Countries</w:t>
      </w:r>
      <w:r>
        <w:rPr>
          <w:rFonts w:ascii="Cambria" w:eastAsia="Cambria" w:hAnsi="Cambria" w:cs="Times New Roman"/>
          <w:color w:val="C00000"/>
          <w:lang w:val="en-US"/>
        </w:rPr>
        <w:t xml:space="preserve"> </w:t>
      </w:r>
      <w:r w:rsidRPr="00C23C5F">
        <w:rPr>
          <w:rFonts w:ascii="Cambria" w:eastAsia="Cambria" w:hAnsi="Cambria" w:cs="Times New Roman"/>
          <w:color w:val="C00000"/>
          <w:lang w:val="en-US"/>
        </w:rPr>
        <w:t>and the Black Sea Region</w:t>
      </w:r>
    </w:p>
    <w:p w14:paraId="2C8FC8D9" w14:textId="77777777" w:rsidR="002246E7" w:rsidRPr="00204AE8" w:rsidRDefault="002246E7" w:rsidP="002246E7">
      <w:pPr>
        <w:tabs>
          <w:tab w:val="left" w:pos="4920"/>
          <w:tab w:val="left" w:pos="6237"/>
        </w:tabs>
        <w:spacing w:before="120" w:after="0"/>
        <w:ind w:left="1701" w:right="-765"/>
        <w:jc w:val="right"/>
        <w:rPr>
          <w:rFonts w:ascii="Cambria" w:eastAsia="Arial" w:hAnsi="Cambria" w:cs="Times New Roman"/>
          <w:b/>
          <w:color w:val="365F91" w:themeColor="accent1" w:themeShade="BF"/>
          <w:lang w:val="en-US"/>
        </w:rPr>
      </w:pPr>
      <w:r w:rsidRPr="00204AE8">
        <w:rPr>
          <w:rFonts w:ascii="Cambria" w:eastAsia="Arial" w:hAnsi="Cambria" w:cs="Times New Roman"/>
          <w:b/>
          <w:color w:val="365F91" w:themeColor="accent1" w:themeShade="BF"/>
          <w:lang w:val="en-US"/>
        </w:rPr>
        <w:t>UNIVERSITY OF NATIONAL AND WORLD ECONOMY, BULGARIA</w:t>
      </w:r>
    </w:p>
    <w:p w14:paraId="2318F211" w14:textId="77777777" w:rsidR="002246E7" w:rsidRDefault="002246E7" w:rsidP="002246E7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lang w:val="en-US"/>
        </w:rPr>
      </w:pPr>
      <w:r w:rsidRPr="00C23C5F">
        <w:rPr>
          <w:rFonts w:ascii="Cambria" w:eastAsia="Cambria" w:hAnsi="Cambria" w:cs="Times New Roman"/>
          <w:color w:val="000000" w:themeColor="text1"/>
          <w:lang w:val="en-US"/>
        </w:rPr>
        <w:t xml:space="preserve">15-20 September 2019, </w:t>
      </w:r>
      <w:proofErr w:type="spellStart"/>
      <w:r w:rsidRPr="00C23C5F">
        <w:rPr>
          <w:rFonts w:ascii="Cambria" w:eastAsia="Cambria" w:hAnsi="Cambria" w:cs="Times New Roman"/>
          <w:color w:val="000000" w:themeColor="text1"/>
          <w:lang w:val="en-US"/>
        </w:rPr>
        <w:t>Ravda</w:t>
      </w:r>
      <w:proofErr w:type="spellEnd"/>
      <w:r w:rsidRPr="00C23C5F">
        <w:rPr>
          <w:rFonts w:ascii="Cambria" w:eastAsia="Cambria" w:hAnsi="Cambria" w:cs="Times New Roman"/>
          <w:color w:val="000000" w:themeColor="text1"/>
          <w:lang w:val="en-US"/>
        </w:rPr>
        <w:t>, Bulgaria</w:t>
      </w:r>
    </w:p>
    <w:p w14:paraId="0F0B49B9" w14:textId="77777777" w:rsidR="002246E7" w:rsidRPr="00C941D2" w:rsidRDefault="002246E7" w:rsidP="002246E7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="Cambria" w:eastAsia="Cambria" w:hAnsi="Cambria" w:cs="Times New Roman"/>
          <w:color w:val="000000" w:themeColor="text1"/>
          <w:sz w:val="12"/>
          <w:szCs w:val="12"/>
          <w:lang w:val="en-US"/>
        </w:rPr>
      </w:pPr>
    </w:p>
    <w:p w14:paraId="201DA291" w14:textId="77777777" w:rsidR="00AB0EDA" w:rsidRDefault="00AB0EDA" w:rsidP="00C745BA">
      <w:pPr>
        <w:spacing w:line="240" w:lineRule="auto"/>
        <w:jc w:val="center"/>
        <w:rPr>
          <w:rFonts w:ascii="Cambria" w:eastAsia="Cambria" w:hAnsi="Cambria"/>
          <w:b/>
          <w:sz w:val="24"/>
          <w:lang w:val="en-US"/>
        </w:rPr>
      </w:pPr>
    </w:p>
    <w:p w14:paraId="20DE058D" w14:textId="2BF251E5" w:rsidR="00C745BA" w:rsidRDefault="00272A02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  <w:r w:rsidRPr="004C6D59">
        <w:rPr>
          <w:rFonts w:ascii="Cambria" w:eastAsia="Cambria" w:hAnsi="Cambria"/>
          <w:b/>
          <w:sz w:val="24"/>
          <w:lang w:val="en-US"/>
        </w:rPr>
        <w:t>ACCOMPANYING PERSONS’</w:t>
      </w:r>
      <w:r w:rsidRPr="004C6D59">
        <w:rPr>
          <w:rFonts w:ascii="Cambria" w:eastAsia="Cambria" w:hAnsi="Cambria"/>
          <w:sz w:val="24"/>
          <w:lang w:val="en-US"/>
        </w:rPr>
        <w:t xml:space="preserve"> </w:t>
      </w:r>
      <w:r w:rsidR="00C745BA" w:rsidRPr="004C6D59">
        <w:rPr>
          <w:rFonts w:asciiTheme="majorHAnsi" w:hAnsiTheme="majorHAnsi"/>
          <w:b/>
          <w:caps/>
          <w:sz w:val="24"/>
          <w:szCs w:val="24"/>
          <w:lang w:val="en-US"/>
        </w:rPr>
        <w:t>Application Form</w:t>
      </w:r>
      <w:r w:rsidR="00C745BA" w:rsidRPr="0040643A">
        <w:rPr>
          <w:rFonts w:asciiTheme="majorHAnsi" w:hAnsiTheme="majorHAnsi"/>
          <w:b/>
          <w:caps/>
          <w:sz w:val="24"/>
          <w:szCs w:val="24"/>
          <w:lang w:val="en-US"/>
        </w:rPr>
        <w:t xml:space="preserve"> </w:t>
      </w:r>
    </w:p>
    <w:p w14:paraId="0A3C8108" w14:textId="77777777" w:rsidR="00AB0EDA" w:rsidRPr="0040643A" w:rsidRDefault="00AB0EDA" w:rsidP="00C745BA">
      <w:pPr>
        <w:spacing w:line="240" w:lineRule="auto"/>
        <w:jc w:val="center"/>
        <w:rPr>
          <w:rFonts w:asciiTheme="majorHAnsi" w:hAnsiTheme="majorHAnsi"/>
          <w:b/>
          <w:caps/>
          <w:sz w:val="24"/>
          <w:szCs w:val="24"/>
          <w:lang w:val="en-US"/>
        </w:rPr>
      </w:pPr>
    </w:p>
    <w:tbl>
      <w:tblPr>
        <w:tblStyle w:val="TableGrid"/>
        <w:tblW w:w="0" w:type="auto"/>
        <w:tblInd w:w="6521" w:type="dxa"/>
        <w:tblLook w:val="04A0" w:firstRow="1" w:lastRow="0" w:firstColumn="1" w:lastColumn="0" w:noHBand="0" w:noVBand="1"/>
      </w:tblPr>
      <w:tblGrid>
        <w:gridCol w:w="2001"/>
      </w:tblGrid>
      <w:tr w:rsidR="00C745BA" w:rsidRPr="00B123E1" w14:paraId="7A6B968F" w14:textId="77777777" w:rsidTr="00C745BA">
        <w:tc>
          <w:tcPr>
            <w:tcW w:w="2001" w:type="dxa"/>
          </w:tcPr>
          <w:p w14:paraId="0087A374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6E965994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8F764B3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65DEF5A0" w14:textId="77777777"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14:paraId="3581E9B8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53F01594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3C78B186" w14:textId="77777777"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D3F2496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14:paraId="0C7BE6C3" w14:textId="77777777" w:rsidR="00C745BA" w:rsidRPr="00B123E1" w:rsidRDefault="00C745BA" w:rsidP="007A6B48">
      <w:pPr>
        <w:spacing w:line="240" w:lineRule="auto"/>
        <w:jc w:val="center"/>
        <w:rPr>
          <w:rFonts w:asciiTheme="majorHAnsi" w:hAnsiTheme="majorHAnsi"/>
          <w:b/>
          <w:caps/>
          <w:lang w:val="en-US"/>
        </w:rPr>
      </w:pPr>
    </w:p>
    <w:p w14:paraId="08506F3B" w14:textId="77777777" w:rsidR="00C745BA" w:rsidRPr="00B123E1" w:rsidRDefault="00542B46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 w:rsidRPr="00B123E1">
        <w:rPr>
          <w:rFonts w:asciiTheme="majorHAnsi" w:hAnsiTheme="majorHAnsi"/>
          <w:u w:val="single"/>
          <w:lang w:val="en-US"/>
        </w:rPr>
        <w:t>Please  compete the  Application Form TYPING in Capital Letters</w:t>
      </w:r>
      <w:r w:rsidR="005176EA" w:rsidRPr="00B123E1">
        <w:rPr>
          <w:rFonts w:asciiTheme="majorHAnsi" w:hAnsiTheme="majorHAnsi"/>
          <w:u w:val="single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745BA" w:rsidRPr="00272A02" w14:paraId="13F3892D" w14:textId="77777777" w:rsidTr="00272A02">
        <w:tc>
          <w:tcPr>
            <w:tcW w:w="2235" w:type="dxa"/>
          </w:tcPr>
          <w:p w14:paraId="10C7DA3E" w14:textId="77777777" w:rsidR="00C745BA" w:rsidRPr="00B123E1" w:rsidRDefault="00272A02" w:rsidP="00AD7C19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Name of the participant  you are accompanying</w:t>
            </w:r>
          </w:p>
        </w:tc>
        <w:tc>
          <w:tcPr>
            <w:tcW w:w="6287" w:type="dxa"/>
          </w:tcPr>
          <w:p w14:paraId="5E0C2BA7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</w:p>
        </w:tc>
      </w:tr>
    </w:tbl>
    <w:p w14:paraId="00E23F38" w14:textId="77777777"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14:paraId="029FFFD8" w14:textId="77777777" w:rsidR="007A6B48" w:rsidRPr="00B123E1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 w:rsidRPr="00B123E1">
        <w:rPr>
          <w:rFonts w:asciiTheme="majorHAnsi" w:hAnsiTheme="majorHAnsi"/>
          <w:b/>
          <w:color w:val="00B0F0"/>
          <w:lang w:val="en-U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176EA" w:rsidRPr="00B123E1" w14:paraId="6DFA65B8" w14:textId="77777777" w:rsidTr="005176EA">
        <w:tc>
          <w:tcPr>
            <w:tcW w:w="1668" w:type="dxa"/>
          </w:tcPr>
          <w:p w14:paraId="4F26B34C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  <w:p w14:paraId="1AB947EF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5109547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0CA9C79E" w14:textId="77777777" w:rsidTr="005176EA">
        <w:tc>
          <w:tcPr>
            <w:tcW w:w="1668" w:type="dxa"/>
          </w:tcPr>
          <w:p w14:paraId="3A1D33CA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  <w:p w14:paraId="0D588E40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1955D3C4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6E366262" w14:textId="77777777" w:rsidTr="005176EA">
        <w:tc>
          <w:tcPr>
            <w:tcW w:w="1668" w:type="dxa"/>
          </w:tcPr>
          <w:p w14:paraId="685BC1D3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  <w:p w14:paraId="2327BC2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854" w:type="dxa"/>
          </w:tcPr>
          <w:p w14:paraId="466A11B7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6C70513F" w14:textId="77777777" w:rsidTr="005176EA">
        <w:tc>
          <w:tcPr>
            <w:tcW w:w="1668" w:type="dxa"/>
          </w:tcPr>
          <w:p w14:paraId="37693FB0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5BBD26F7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854" w:type="dxa"/>
          </w:tcPr>
          <w:p w14:paraId="028CBE61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2BE9DF11" w14:textId="77777777"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461F5F6D" w14:textId="77777777" w:rsidR="005176EA" w:rsidRPr="00B123E1" w:rsidRDefault="005176EA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</w:rPr>
      </w:pPr>
      <w:r w:rsidRPr="00B123E1">
        <w:rPr>
          <w:rFonts w:asciiTheme="majorHAnsi" w:hAnsiTheme="majorHAnsi"/>
        </w:rPr>
        <w:t>M</w:t>
      </w:r>
      <w:r w:rsidRPr="00B123E1">
        <w:rPr>
          <w:rFonts w:asciiTheme="majorHAnsi" w:hAnsiTheme="majorHAnsi"/>
          <w:lang w:val="en-US"/>
        </w:rPr>
        <w:t xml:space="preserve">ale </w:t>
      </w:r>
    </w:p>
    <w:p w14:paraId="3C9CA0AE" w14:textId="10B20AAC" w:rsidR="005176EA" w:rsidRPr="00ED1DFD" w:rsidRDefault="00832CEF" w:rsidP="00A616A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after="0" w:line="240" w:lineRule="auto"/>
        <w:ind w:right="68"/>
        <w:rPr>
          <w:rFonts w:asciiTheme="majorHAnsi" w:hAnsiTheme="majorHAnsi"/>
          <w:color w:val="C00000"/>
        </w:rPr>
      </w:pPr>
      <w:r>
        <w:rPr>
          <w:rFonts w:asciiTheme="majorHAnsi" w:hAnsiTheme="majorHAnsi"/>
          <w:lang w:val="en-GB"/>
        </w:rPr>
        <w:t>Female</w:t>
      </w:r>
    </w:p>
    <w:p w14:paraId="5FCD0302" w14:textId="77777777" w:rsidR="00C34F3E" w:rsidRPr="00B123E1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56F94EB9" w14:textId="77777777" w:rsidR="00C34F3E" w:rsidRPr="00B123E1" w:rsidRDefault="0040643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t>Please complete the N</w:t>
      </w:r>
      <w:r w:rsidR="005176EA" w:rsidRPr="00B123E1">
        <w:rPr>
          <w:rFonts w:asciiTheme="majorHAnsi" w:hAnsiTheme="majorHAnsi"/>
          <w:u w:val="single"/>
          <w:lang w:val="en-US"/>
        </w:rPr>
        <w:t xml:space="preserve">r of the document </w:t>
      </w:r>
      <w:r w:rsidR="005176EA" w:rsidRPr="00B123E1">
        <w:rPr>
          <w:rFonts w:asciiTheme="majorHAnsi" w:hAnsiTheme="majorHAnsi"/>
          <w:b/>
          <w:u w:val="single"/>
          <w:lang w:val="en-US"/>
        </w:rPr>
        <w:t>by which you are going to travel</w:t>
      </w:r>
      <w:r w:rsidR="005176EA" w:rsidRPr="00B123E1">
        <w:rPr>
          <w:rFonts w:asciiTheme="majorHAnsi" w:hAnsiTheme="majorHAnsi"/>
          <w:u w:val="single"/>
          <w:lang w:val="en-US"/>
        </w:rPr>
        <w:t xml:space="preserve"> 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4219"/>
        <w:gridCol w:w="4303"/>
      </w:tblGrid>
      <w:tr w:rsidR="005176EA" w:rsidRPr="00B123E1" w14:paraId="4E14BEC7" w14:textId="77777777" w:rsidTr="006C7E42">
        <w:tc>
          <w:tcPr>
            <w:tcW w:w="4219" w:type="dxa"/>
          </w:tcPr>
          <w:p w14:paraId="354DF7BC" w14:textId="77777777" w:rsidR="005176EA" w:rsidRPr="00AD7C19" w:rsidRDefault="005176EA" w:rsidP="007A6B48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ssport Nr </w:t>
            </w:r>
          </w:p>
          <w:p w14:paraId="0B25A9B0" w14:textId="77777777" w:rsidR="00B123E1" w:rsidRDefault="00B123E1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3EEB75DE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303" w:type="dxa"/>
          </w:tcPr>
          <w:p w14:paraId="6A159093" w14:textId="77777777" w:rsidR="00B123E1" w:rsidRPr="00AD7C19" w:rsidRDefault="0040643A" w:rsidP="00B123E1">
            <w:pPr>
              <w:ind w:right="68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dentity card N</w:t>
            </w:r>
            <w:r w:rsidR="00B123E1" w:rsidRPr="00AD7C1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</w:t>
            </w:r>
          </w:p>
          <w:p w14:paraId="585849D1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272A02" w14:paraId="6454CCB7" w14:textId="77777777" w:rsidTr="006C7E42">
        <w:tc>
          <w:tcPr>
            <w:tcW w:w="4219" w:type="dxa"/>
          </w:tcPr>
          <w:p w14:paraId="0CE7A8B2" w14:textId="77777777" w:rsidR="00B123E1" w:rsidRPr="00AD7C19" w:rsidRDefault="00B123E1" w:rsidP="00B123E1">
            <w:pPr>
              <w:ind w:right="6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7C1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igin  </w:t>
            </w:r>
          </w:p>
          <w:p w14:paraId="2E3F6452" w14:textId="77777777" w:rsidR="00B123E1" w:rsidRPr="00AD7C19" w:rsidRDefault="00B123E1" w:rsidP="00B123E1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D7C19">
              <w:rPr>
                <w:rFonts w:asciiTheme="majorHAnsi" w:hAnsiTheme="majorHAnsi"/>
                <w:sz w:val="20"/>
                <w:szCs w:val="20"/>
                <w:lang w:val="en-US"/>
              </w:rPr>
              <w:t>(as it is mentioned at the document)</w:t>
            </w:r>
          </w:p>
        </w:tc>
        <w:tc>
          <w:tcPr>
            <w:tcW w:w="4303" w:type="dxa"/>
          </w:tcPr>
          <w:p w14:paraId="50F86558" w14:textId="77777777" w:rsidR="005176EA" w:rsidRPr="00B123E1" w:rsidRDefault="005176E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</w:tbl>
    <w:p w14:paraId="243E69F7" w14:textId="77777777"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643A" w:rsidRPr="00272A02" w14:paraId="18276149" w14:textId="77777777" w:rsidTr="006C7E42">
        <w:tc>
          <w:tcPr>
            <w:tcW w:w="4261" w:type="dxa"/>
          </w:tcPr>
          <w:p w14:paraId="0973E846" w14:textId="21AD58E3" w:rsidR="0040643A" w:rsidRDefault="0040643A" w:rsidP="00A616A6">
            <w:pPr>
              <w:ind w:right="68"/>
              <w:rPr>
                <w:rFonts w:asciiTheme="majorHAnsi" w:hAnsiTheme="majorHAnsi"/>
                <w:lang w:val="en-US"/>
              </w:rPr>
            </w:pPr>
            <w:r w:rsidRPr="0040643A">
              <w:rPr>
                <w:rFonts w:asciiTheme="majorHAnsi" w:hAnsiTheme="majorHAnsi"/>
                <w:lang w:val="en-US"/>
              </w:rPr>
              <w:t xml:space="preserve">Will you need visa for visiting </w:t>
            </w:r>
            <w:r w:rsidR="00832CEF">
              <w:rPr>
                <w:rFonts w:asciiTheme="majorHAnsi" w:hAnsiTheme="majorHAnsi"/>
                <w:lang w:val="en-US"/>
              </w:rPr>
              <w:t>Bulgaria</w:t>
            </w:r>
            <w:r w:rsidRPr="0040643A">
              <w:rPr>
                <w:rFonts w:asciiTheme="majorHAnsi" w:hAnsiTheme="majorHAnsi"/>
                <w:lang w:val="en-US"/>
              </w:rPr>
              <w:t>?</w:t>
            </w:r>
          </w:p>
          <w:p w14:paraId="3EA27A1B" w14:textId="77777777" w:rsidR="0040643A" w:rsidRDefault="0040643A" w:rsidP="00A616A6">
            <w:pPr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  <w:tc>
          <w:tcPr>
            <w:tcW w:w="4261" w:type="dxa"/>
          </w:tcPr>
          <w:p w14:paraId="7A332BE1" w14:textId="77777777" w:rsidR="0040643A" w:rsidRPr="0040643A" w:rsidRDefault="0040643A" w:rsidP="00A616A6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5F058809" w14:textId="77777777" w:rsidR="00D6002A" w:rsidRDefault="00D6002A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</w:p>
    <w:p w14:paraId="39CBDB74" w14:textId="322F6369" w:rsidR="00A616A6" w:rsidRPr="00B123E1" w:rsidRDefault="00A616A6" w:rsidP="007A6B48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bookmarkStart w:id="0" w:name="_GoBack"/>
      <w:bookmarkEnd w:id="0"/>
      <w:r w:rsidRPr="00B123E1">
        <w:rPr>
          <w:rFonts w:asciiTheme="majorHAnsi" w:hAnsiTheme="majorHAnsi"/>
          <w:b/>
          <w:color w:val="00B0F0"/>
          <w:lang w:val="en-US"/>
        </w:rPr>
        <w:lastRenderedPageBreak/>
        <w:t>CONTACT 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616A6" w:rsidRPr="00AD7C19" w14:paraId="7C06A5B7" w14:textId="77777777" w:rsidTr="00A616A6">
        <w:tc>
          <w:tcPr>
            <w:tcW w:w="2518" w:type="dxa"/>
          </w:tcPr>
          <w:p w14:paraId="5CAEB1E1" w14:textId="77777777" w:rsidR="00A616A6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AD7C19">
              <w:rPr>
                <w:rFonts w:asciiTheme="majorHAnsi" w:hAnsiTheme="majorHAnsi"/>
                <w:lang w:val="en-US"/>
              </w:rPr>
              <w:t xml:space="preserve">Home Post Mail address </w:t>
            </w:r>
          </w:p>
          <w:p w14:paraId="34EADC2E" w14:textId="77777777" w:rsidR="00272A02" w:rsidRDefault="00272A02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310DA994" w14:textId="77777777" w:rsidR="00272A02" w:rsidRPr="00AD7C19" w:rsidRDefault="00272A02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742F5693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57192E00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1CF5A015" w14:textId="77777777" w:rsidTr="00A616A6">
        <w:tc>
          <w:tcPr>
            <w:tcW w:w="2518" w:type="dxa"/>
          </w:tcPr>
          <w:p w14:paraId="26105704" w14:textId="028E8E2A" w:rsidR="00A616A6" w:rsidRPr="00B123E1" w:rsidRDefault="00C11F6A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660314BF" wp14:editId="1F3FD4FB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 xml:space="preserve">Emailing Address(es):  </w:t>
            </w:r>
          </w:p>
          <w:p w14:paraId="5BE6FFE8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004" w:type="dxa"/>
          </w:tcPr>
          <w:p w14:paraId="47F43DC0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7FF1B9C0" w14:textId="77777777" w:rsidR="00A616A6" w:rsidRPr="00B123E1" w:rsidRDefault="00A616A6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776FF421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5C64DA66" w14:textId="77777777" w:rsidTr="00A616A6">
        <w:tc>
          <w:tcPr>
            <w:tcW w:w="2518" w:type="dxa"/>
          </w:tcPr>
          <w:p w14:paraId="160B167B" w14:textId="7FB95518" w:rsidR="00A616A6" w:rsidRPr="00B123E1" w:rsidRDefault="00C11F6A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en-US"/>
              </w:rPr>
              <w:drawing>
                <wp:inline distT="0" distB="0" distL="0" distR="0" wp14:anchorId="040266AB" wp14:editId="6B2965CA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40643A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14:paraId="426A1FC9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04" w:type="dxa"/>
          </w:tcPr>
          <w:p w14:paraId="7C523736" w14:textId="77777777" w:rsidR="00C745BA" w:rsidRPr="00B123E1" w:rsidRDefault="00C745BA" w:rsidP="007A6B48">
            <w:pPr>
              <w:ind w:right="68"/>
              <w:rPr>
                <w:rFonts w:asciiTheme="majorHAnsi" w:hAnsiTheme="majorHAnsi"/>
                <w:lang w:val="en-US"/>
              </w:rPr>
            </w:pPr>
          </w:p>
          <w:p w14:paraId="791D009C" w14:textId="77777777" w:rsidR="00A616A6" w:rsidRPr="00B123E1" w:rsidRDefault="00542B46" w:rsidP="007A6B48">
            <w:pPr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……………./……………………</w:t>
            </w:r>
            <w:r w:rsidR="0040643A">
              <w:rPr>
                <w:rFonts w:asciiTheme="majorHAnsi" w:hAnsiTheme="majorHAnsi"/>
                <w:lang w:val="en-US"/>
              </w:rPr>
              <w:t>……………………</w:t>
            </w:r>
          </w:p>
          <w:p w14:paraId="68AD5363" w14:textId="77777777" w:rsidR="00542B46" w:rsidRPr="00B123E1" w:rsidRDefault="00542B46" w:rsidP="007A6B48">
            <w:pPr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14:paraId="16C9FB8A" w14:textId="77777777" w:rsidR="00137B33" w:rsidRPr="00137B33" w:rsidRDefault="00137B33" w:rsidP="00137B33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14:paraId="5DC3AD74" w14:textId="77777777" w:rsidR="00137B33" w:rsidRPr="00B123E1" w:rsidRDefault="00137B33" w:rsidP="00137B33">
      <w:pPr>
        <w:spacing w:line="240" w:lineRule="auto"/>
        <w:ind w:right="68"/>
        <w:rPr>
          <w:rFonts w:asciiTheme="majorHAnsi" w:hAnsiTheme="majorHAnsi"/>
          <w:b/>
          <w:color w:val="00B0F0"/>
          <w:lang w:val="en-US"/>
        </w:rPr>
      </w:pPr>
      <w:r>
        <w:rPr>
          <w:rFonts w:asciiTheme="majorHAnsi" w:hAnsiTheme="majorHAnsi"/>
          <w:b/>
          <w:color w:val="00B0F0"/>
          <w:lang w:val="en-US"/>
        </w:rPr>
        <w:t>ARRIVAL and DEPARTURE</w:t>
      </w:r>
      <w:r w:rsidRPr="00B123E1">
        <w:rPr>
          <w:rFonts w:asciiTheme="majorHAnsi" w:hAnsiTheme="majorHAnsi"/>
          <w:b/>
          <w:color w:val="00B0F0"/>
          <w:lang w:val="en-US"/>
        </w:rPr>
        <w:t xml:space="preserve"> </w:t>
      </w:r>
      <w:r>
        <w:rPr>
          <w:rFonts w:asciiTheme="majorHAnsi" w:hAnsiTheme="majorHAnsi"/>
          <w:b/>
          <w:color w:val="00B0F0"/>
          <w:lang w:val="en-US"/>
        </w:rPr>
        <w:t>Information (please check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36"/>
        <w:gridCol w:w="1701"/>
        <w:gridCol w:w="2118"/>
        <w:gridCol w:w="858"/>
      </w:tblGrid>
      <w:tr w:rsidR="00137B33" w:rsidRPr="00EE3C09" w14:paraId="116E0469" w14:textId="77777777" w:rsidTr="00A65424">
        <w:trPr>
          <w:trHeight w:val="155"/>
        </w:trPr>
        <w:tc>
          <w:tcPr>
            <w:tcW w:w="3936" w:type="dxa"/>
            <w:vAlign w:val="center"/>
          </w:tcPr>
          <w:p w14:paraId="36E2308E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1E6D8344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Pr="00EE3C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, from Sofia</w:t>
            </w:r>
          </w:p>
        </w:tc>
        <w:tc>
          <w:tcPr>
            <w:tcW w:w="2118" w:type="dxa"/>
            <w:vAlign w:val="center"/>
          </w:tcPr>
          <w:p w14:paraId="6A518CB6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5590071F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137B33" w:rsidRPr="00EE3C09" w14:paraId="48F68A2F" w14:textId="77777777" w:rsidTr="00A65424">
        <w:trPr>
          <w:trHeight w:val="155"/>
        </w:trPr>
        <w:tc>
          <w:tcPr>
            <w:tcW w:w="3936" w:type="dxa"/>
            <w:vAlign w:val="center"/>
          </w:tcPr>
          <w:p w14:paraId="44ABE2F2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Ravda</w:t>
            </w:r>
            <w:proofErr w:type="spellEnd"/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112E3D9A" w14:textId="20BA323E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DC352E">
              <w:rPr>
                <w:rFonts w:asciiTheme="majorHAnsi" w:hAnsiTheme="majorHAnsi"/>
                <w:lang w:val="en-US"/>
              </w:rPr>
              <w:t>to</w:t>
            </w:r>
            <w:r w:rsidRPr="00EE3C09">
              <w:rPr>
                <w:rFonts w:asciiTheme="majorHAnsi" w:hAnsiTheme="majorHAnsi"/>
                <w:lang w:val="en-US"/>
              </w:rPr>
              <w:t xml:space="preserve"> Sofia</w:t>
            </w:r>
          </w:p>
        </w:tc>
        <w:tc>
          <w:tcPr>
            <w:tcW w:w="2118" w:type="dxa"/>
            <w:vAlign w:val="center"/>
          </w:tcPr>
          <w:p w14:paraId="35FDEEB3" w14:textId="3A8F168E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 xml:space="preserve">Yes, </w:t>
            </w:r>
            <w:r w:rsidR="00DC352E">
              <w:rPr>
                <w:rFonts w:asciiTheme="majorHAnsi" w:hAnsiTheme="majorHAnsi"/>
                <w:lang w:val="en-US"/>
              </w:rPr>
              <w:t>to</w:t>
            </w:r>
            <w:r w:rsidRPr="00EE3C09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E3C09">
              <w:rPr>
                <w:rFonts w:asciiTheme="majorHAnsi" w:hAnsiTheme="majorHAnsi"/>
                <w:lang w:val="en-US"/>
              </w:rPr>
              <w:t>Bourgas</w:t>
            </w:r>
            <w:proofErr w:type="spellEnd"/>
          </w:p>
        </w:tc>
        <w:tc>
          <w:tcPr>
            <w:tcW w:w="858" w:type="dxa"/>
            <w:vAlign w:val="center"/>
          </w:tcPr>
          <w:p w14:paraId="69BB13E1" w14:textId="77777777" w:rsidR="00137B33" w:rsidRPr="00EE3C09" w:rsidRDefault="00137B33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384CC8">
              <w:rPr>
                <w:b/>
                <w:lang w:val="bg-BG"/>
              </w:rPr>
            </w:r>
            <w:r w:rsidR="00384CC8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14:paraId="241B684D" w14:textId="77777777" w:rsidR="00C34F3E" w:rsidRPr="00B123E1" w:rsidRDefault="00C34F3E" w:rsidP="007A6B48">
      <w:pPr>
        <w:spacing w:line="240" w:lineRule="auto"/>
        <w:ind w:right="68"/>
        <w:rPr>
          <w:rFonts w:asciiTheme="majorHAnsi" w:hAnsiTheme="majorHAnsi"/>
          <w:sz w:val="24"/>
          <w:szCs w:val="24"/>
          <w:u w:val="single"/>
          <w:lang w:val="en-US"/>
        </w:rPr>
      </w:pPr>
    </w:p>
    <w:p w14:paraId="4A7D255E" w14:textId="410E73DC" w:rsidR="006D6BD3" w:rsidRPr="00AF7F84" w:rsidRDefault="006D6BD3" w:rsidP="00AF7F84">
      <w:pPr>
        <w:spacing w:line="240" w:lineRule="auto"/>
        <w:ind w:right="68"/>
        <w:rPr>
          <w:rFonts w:asciiTheme="majorHAnsi" w:hAnsiTheme="majorHAnsi"/>
          <w:b/>
          <w:color w:val="00B0F0"/>
          <w:sz w:val="24"/>
          <w:szCs w:val="24"/>
          <w:lang w:val="en-US"/>
        </w:rPr>
      </w:pPr>
      <w:r w:rsidRPr="00AF7F84">
        <w:rPr>
          <w:rFonts w:asciiTheme="majorHAnsi" w:hAnsiTheme="majorHAnsi"/>
          <w:b/>
          <w:color w:val="00B0F0"/>
          <w:sz w:val="24"/>
          <w:szCs w:val="24"/>
          <w:lang w:val="en-US"/>
        </w:rPr>
        <w:t>Additional information</w:t>
      </w:r>
    </w:p>
    <w:p w14:paraId="3E0F675B" w14:textId="77777777" w:rsidR="006D6BD3" w:rsidRPr="00AF7F84" w:rsidRDefault="006D6BD3" w:rsidP="006D6BD3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Indicate any special dietary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needs or/and food preferences (if applicable):</w:t>
      </w:r>
    </w:p>
    <w:p w14:paraId="6FFCF096" w14:textId="77777777" w:rsidR="006D6BD3" w:rsidRPr="00AF7F84" w:rsidRDefault="006D6BD3" w:rsidP="00B123E1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14:paraId="60383AA9" w14:textId="07A8C6D1" w:rsidR="006D6BD3" w:rsidRPr="00AF7F84" w:rsidRDefault="006D6BD3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understand and I accept that my </w:t>
      </w:r>
      <w:r w:rsidR="00B123E1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name and contact information 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 will be inclu</w:t>
      </w:r>
      <w:r w:rsidR="000F7806" w:rsidRPr="00AF7F84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063E95"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e </w:t>
      </w: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to the list which will be given to all the participants of the ASECU Youth </w:t>
      </w:r>
      <w:r w:rsidR="00137B33"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AF7F84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AF7F84">
        <w:rPr>
          <w:rFonts w:asciiTheme="majorHAnsi" w:hAnsiTheme="majorHAnsi"/>
          <w:color w:val="000000" w:themeColor="text1"/>
          <w:sz w:val="24"/>
          <w:szCs w:val="24"/>
        </w:rPr>
        <w:t xml:space="preserve"> Meeting </w:t>
      </w:r>
    </w:p>
    <w:p w14:paraId="682F3F15" w14:textId="77777777" w:rsidR="00063E95" w:rsidRPr="00AF7F84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  <w:r w:rsidRPr="00AF7F84">
        <w:rPr>
          <w:rFonts w:asciiTheme="majorHAnsi" w:hAnsiTheme="majorHAnsi"/>
          <w:color w:val="FF0000"/>
          <w:sz w:val="24"/>
          <w:szCs w:val="24"/>
        </w:rPr>
        <w:t xml:space="preserve">Pls note if </w:t>
      </w:r>
      <w:proofErr w:type="gramStart"/>
      <w:r w:rsidRPr="00AF7F84">
        <w:rPr>
          <w:rFonts w:asciiTheme="majorHAnsi" w:hAnsiTheme="majorHAnsi"/>
          <w:color w:val="FF0000"/>
          <w:sz w:val="24"/>
          <w:szCs w:val="24"/>
        </w:rPr>
        <w:t>disagree:…</w:t>
      </w:r>
      <w:proofErr w:type="gramEnd"/>
      <w:r w:rsidRPr="00AF7F84">
        <w:rPr>
          <w:rFonts w:asciiTheme="majorHAnsi" w:hAnsiTheme="majorHAnsi"/>
          <w:color w:val="FF0000"/>
          <w:sz w:val="24"/>
          <w:szCs w:val="24"/>
        </w:rPr>
        <w:t>…………………………………………….</w:t>
      </w:r>
    </w:p>
    <w:p w14:paraId="7793F2B9" w14:textId="77777777" w:rsidR="00063E95" w:rsidRPr="00AF7F84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305BB771" w14:textId="6966E2AB" w:rsidR="006D6BD3" w:rsidRPr="00AF7F84" w:rsidRDefault="006D6BD3" w:rsidP="00AF7F8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 ……………………………….</w:t>
      </w:r>
      <w:r w:rsid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…</w:t>
      </w:r>
      <w:proofErr w:type="gramEnd"/>
      <w:r w:rsidRPr="00AF7F8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……………………………………….</w:t>
      </w:r>
    </w:p>
    <w:p w14:paraId="499943D1" w14:textId="77777777" w:rsidR="007A6B48" w:rsidRPr="00B123E1" w:rsidRDefault="007A6B48">
      <w:pPr>
        <w:rPr>
          <w:rFonts w:asciiTheme="majorHAnsi" w:hAnsiTheme="majorHAnsi"/>
          <w:color w:val="FF0000"/>
        </w:rPr>
      </w:pPr>
    </w:p>
    <w:sectPr w:rsidR="007A6B48" w:rsidRPr="00B123E1" w:rsidSect="00D6002A">
      <w:footerReference w:type="default" r:id="rId13"/>
      <w:pgSz w:w="11906" w:h="16838"/>
      <w:pgMar w:top="1134" w:right="1800" w:bottom="1440" w:left="180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B10F" w14:textId="77777777" w:rsidR="00384CC8" w:rsidRDefault="00384CC8" w:rsidP="00B123E1">
      <w:pPr>
        <w:spacing w:after="0" w:line="240" w:lineRule="auto"/>
      </w:pPr>
      <w:r>
        <w:separator/>
      </w:r>
    </w:p>
  </w:endnote>
  <w:endnote w:type="continuationSeparator" w:id="0">
    <w:p w14:paraId="07A5432D" w14:textId="77777777" w:rsidR="00384CC8" w:rsidRDefault="00384CC8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154220"/>
      <w:docPartObj>
        <w:docPartGallery w:val="Page Numbers (Bottom of Page)"/>
        <w:docPartUnique/>
      </w:docPartObj>
    </w:sdtPr>
    <w:sdtEndPr/>
    <w:sdtContent>
      <w:sdt>
        <w:sdtPr>
          <w:id w:val="1490742984"/>
          <w:docPartObj>
            <w:docPartGallery w:val="Page Numbers (Bottom of Page)"/>
            <w:docPartUnique/>
          </w:docPartObj>
        </w:sdtPr>
        <w:sdtEndPr/>
        <w:sdtContent>
          <w:p w14:paraId="5A106AF0" w14:textId="77777777" w:rsidR="00AB0EDA" w:rsidRDefault="00AB0EDA" w:rsidP="00453465">
            <w:pPr>
              <w:pStyle w:val="Footer"/>
              <w:spacing w:before="120"/>
              <w:jc w:val="center"/>
            </w:pPr>
            <w:r>
              <w:t>[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]</w:t>
            </w:r>
          </w:p>
        </w:sdtContent>
      </w:sdt>
      <w:p w14:paraId="25113E9C" w14:textId="339AB792" w:rsidR="00B123E1" w:rsidRDefault="00AB0EDA" w:rsidP="00AB0EDA">
        <w:pPr>
          <w:pStyle w:val="Footer"/>
          <w:jc w:val="right"/>
        </w:pPr>
        <w:r>
          <w:t xml:space="preserve"> </w:t>
        </w:r>
      </w:p>
    </w:sdtContent>
  </w:sdt>
  <w:p w14:paraId="219BBBCB" w14:textId="77777777" w:rsidR="00B123E1" w:rsidRDefault="00B1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A477" w14:textId="77777777" w:rsidR="00384CC8" w:rsidRDefault="00384CC8" w:rsidP="00B123E1">
      <w:pPr>
        <w:spacing w:after="0" w:line="240" w:lineRule="auto"/>
      </w:pPr>
      <w:r>
        <w:separator/>
      </w:r>
    </w:p>
  </w:footnote>
  <w:footnote w:type="continuationSeparator" w:id="0">
    <w:p w14:paraId="755A8E97" w14:textId="77777777" w:rsidR="00384CC8" w:rsidRDefault="00384CC8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48"/>
    <w:rsid w:val="00063E95"/>
    <w:rsid w:val="000F7806"/>
    <w:rsid w:val="00137B33"/>
    <w:rsid w:val="002246E7"/>
    <w:rsid w:val="00272A02"/>
    <w:rsid w:val="002B16AB"/>
    <w:rsid w:val="002E149C"/>
    <w:rsid w:val="002F1E31"/>
    <w:rsid w:val="00354FF6"/>
    <w:rsid w:val="00384CC8"/>
    <w:rsid w:val="00386EE1"/>
    <w:rsid w:val="0040643A"/>
    <w:rsid w:val="004427C6"/>
    <w:rsid w:val="00453465"/>
    <w:rsid w:val="0046535A"/>
    <w:rsid w:val="00470EC1"/>
    <w:rsid w:val="004C6D59"/>
    <w:rsid w:val="005176EA"/>
    <w:rsid w:val="00542B46"/>
    <w:rsid w:val="005F642A"/>
    <w:rsid w:val="006977E7"/>
    <w:rsid w:val="006B5DA0"/>
    <w:rsid w:val="006C7E42"/>
    <w:rsid w:val="006D6BD3"/>
    <w:rsid w:val="00740D6E"/>
    <w:rsid w:val="00754A68"/>
    <w:rsid w:val="007A6B48"/>
    <w:rsid w:val="00832CEF"/>
    <w:rsid w:val="008E3566"/>
    <w:rsid w:val="009F4370"/>
    <w:rsid w:val="00A616A6"/>
    <w:rsid w:val="00A93ABE"/>
    <w:rsid w:val="00AB0EDA"/>
    <w:rsid w:val="00AD7C19"/>
    <w:rsid w:val="00AF7F84"/>
    <w:rsid w:val="00B123E1"/>
    <w:rsid w:val="00B878AF"/>
    <w:rsid w:val="00C11F6A"/>
    <w:rsid w:val="00C27384"/>
    <w:rsid w:val="00C34F3E"/>
    <w:rsid w:val="00C6075C"/>
    <w:rsid w:val="00C745BA"/>
    <w:rsid w:val="00D6002A"/>
    <w:rsid w:val="00D76AFB"/>
    <w:rsid w:val="00DC352E"/>
    <w:rsid w:val="00E51BA7"/>
    <w:rsid w:val="00E73CA0"/>
    <w:rsid w:val="00ED1DFD"/>
    <w:rsid w:val="00F05DF7"/>
    <w:rsid w:val="00F72C5F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1EE25"/>
  <w15:docId w15:val="{37A557A3-F250-45B9-B8E6-A50A52EB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TableClassic1">
    <w:name w:val="Table Classic 1"/>
    <w:basedOn w:val="TableNormal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5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1"/>
  </w:style>
  <w:style w:type="paragraph" w:styleId="Footer">
    <w:name w:val="footer"/>
    <w:basedOn w:val="Normal"/>
    <w:link w:val="Foot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FBBF-3D43-480C-813C-0989A40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Mihail Musov</cp:lastModifiedBy>
  <cp:revision>13</cp:revision>
  <cp:lastPrinted>2017-02-09T11:16:00Z</cp:lastPrinted>
  <dcterms:created xsi:type="dcterms:W3CDTF">2017-06-08T08:26:00Z</dcterms:created>
  <dcterms:modified xsi:type="dcterms:W3CDTF">2019-03-04T10:34:00Z</dcterms:modified>
</cp:coreProperties>
</file>